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D5BE4" w14:textId="77777777" w:rsidR="007A41DB" w:rsidRDefault="00833976" w:rsidP="007A41DB">
      <w:pPr>
        <w:jc w:val="left"/>
        <w:rPr>
          <w:b/>
          <w:sz w:val="32"/>
          <w:szCs w:val="36"/>
          <w:bdr w:val="single" w:sz="4" w:space="0" w:color="auto"/>
        </w:rPr>
      </w:pPr>
      <w:r>
        <w:rPr>
          <w:b/>
          <w:noProof/>
          <w:sz w:val="36"/>
          <w:szCs w:val="36"/>
        </w:rPr>
        <w:pict w14:anchorId="19F7B6E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26" type="#_x0000_t202" style="position:absolute;margin-left:-.7pt;margin-top:32.9pt;width:134.45pt;height:3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">
            <v:textbox inset="5.85pt,.7pt,5.85pt,.7pt">
              <w:txbxContent>
                <w:p w14:paraId="7C9D90A3" w14:textId="77777777" w:rsidR="009455DD" w:rsidRPr="00C549CB" w:rsidRDefault="009455DD" w:rsidP="007A41DB">
                  <w:pPr>
                    <w:jc w:val="left"/>
                    <w:rPr>
                      <w:b/>
                      <w:sz w:val="24"/>
                      <w:szCs w:val="36"/>
                    </w:rPr>
                  </w:pPr>
                  <w:r w:rsidRPr="00FF0DBC">
                    <w:rPr>
                      <w:rFonts w:hint="eastAsia"/>
                      <w:b/>
                      <w:sz w:val="32"/>
                      <w:szCs w:val="36"/>
                    </w:rPr>
                    <w:t>登録情報確認書</w:t>
                  </w:r>
                </w:p>
                <w:p w14:paraId="43C2C0F0" w14:textId="77777777" w:rsidR="009455DD" w:rsidRPr="00FF0DBC" w:rsidRDefault="009455DD" w:rsidP="007A41DB"/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4F30E661">
          <v:shape id="テキスト ボックス 21" o:spid="_x0000_s1027" type="#_x0000_t202" style="position:absolute;margin-left:264.1pt;margin-top:-5.95pt;width:277.15pt;height:27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4C2Q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" filled="f" stroked="f">
            <v:textbox inset="5.85pt,.7pt,5.85pt,.7pt">
              <w:txbxContent>
                <w:p w14:paraId="785B757C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67B7140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75872AE0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202F9FF">
          <v:shape id="テキスト ボックス 19" o:spid="_x0000_s1028" type="#_x0000_t202" style="position:absolute;margin-left:-32.9pt;margin-top:-31.4pt;width:597.5pt;height:52.8pt;z-index:2517288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4837AEA8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/2</w:t>
                  </w:r>
                </w:p>
              </w:txbxContent>
            </v:textbox>
          </v:shape>
        </w:pict>
      </w:r>
      <w:r w:rsidR="007A41DB">
        <w:rPr>
          <w:b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673D6E8C" wp14:editId="3AC6D291">
            <wp:simplePos x="0" y="0"/>
            <wp:positionH relativeFrom="column">
              <wp:posOffset>7927975</wp:posOffset>
            </wp:positionH>
            <wp:positionV relativeFrom="paragraph">
              <wp:posOffset>-202565</wp:posOffset>
            </wp:positionV>
            <wp:extent cx="3095625" cy="1819275"/>
            <wp:effectExtent l="1905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B25DF" w14:textId="77777777" w:rsidR="007A41DB" w:rsidRDefault="007A41DB" w:rsidP="007A41DB">
      <w:pPr>
        <w:ind w:right="105"/>
        <w:jc w:val="right"/>
      </w:pPr>
    </w:p>
    <w:p w14:paraId="0528D985" w14:textId="77777777" w:rsidR="007A41DB" w:rsidRDefault="007A41DB" w:rsidP="007A41DB">
      <w:pPr>
        <w:spacing w:line="440" w:lineRule="exact"/>
      </w:pPr>
    </w:p>
    <w:p w14:paraId="0B2D8063" w14:textId="6984FDC8" w:rsidR="007A41DB" w:rsidRPr="00F84996" w:rsidRDefault="000B7E72" w:rsidP="00A3255B">
      <w:pPr>
        <w:spacing w:line="440" w:lineRule="exact"/>
        <w:ind w:firstLineChars="100" w:firstLine="210"/>
      </w:pPr>
      <w:r>
        <w:rPr>
          <w:rFonts w:hint="eastAsia"/>
        </w:rPr>
        <w:t>令和</w:t>
      </w:r>
      <w:r w:rsidR="00833976">
        <w:rPr>
          <w:rFonts w:hint="eastAsia"/>
        </w:rPr>
        <w:t>4</w:t>
      </w:r>
      <w:r w:rsidR="00A3255B">
        <w:rPr>
          <w:rFonts w:hint="eastAsia"/>
        </w:rPr>
        <w:t>年度健康診断を下記のとおり</w:t>
      </w:r>
      <w:r w:rsidR="007A41DB">
        <w:rPr>
          <w:rFonts w:hint="eastAsia"/>
        </w:rPr>
        <w:t>申込</w:t>
      </w:r>
      <w:r w:rsidR="00BF7647">
        <w:rPr>
          <w:rFonts w:hint="eastAsia"/>
        </w:rPr>
        <w:t>み</w:t>
      </w:r>
      <w:r w:rsidR="007A41DB">
        <w:rPr>
          <w:rFonts w:hint="eastAsia"/>
        </w:rPr>
        <w:t>ます。</w:t>
      </w:r>
    </w:p>
    <w:p w14:paraId="6BA30ADD" w14:textId="77777777" w:rsidR="007A41DB" w:rsidRPr="00A77D58" w:rsidRDefault="007A41DB" w:rsidP="007A41DB">
      <w:pPr>
        <w:spacing w:line="440" w:lineRule="exact"/>
        <w:ind w:rightChars="50" w:right="105" w:firstLineChars="100" w:firstLine="281"/>
        <w:rPr>
          <w:u w:val="single"/>
        </w:rPr>
      </w:pPr>
      <w:r w:rsidRPr="00E23105">
        <w:rPr>
          <w:rFonts w:hint="eastAsia"/>
          <w:b/>
          <w:sz w:val="28"/>
        </w:rPr>
        <w:t xml:space="preserve">１．お客様情報　</w:t>
      </w:r>
      <w:r w:rsidR="00BF7647">
        <w:rPr>
          <w:rFonts w:hint="eastAsia"/>
          <w:sz w:val="28"/>
        </w:rPr>
        <w:t xml:space="preserve">　　　　　　　　　　　　</w:t>
      </w:r>
      <w:r w:rsidR="00FC62C0">
        <w:rPr>
          <w:rFonts w:hint="eastAsia"/>
          <w:sz w:val="28"/>
        </w:rPr>
        <w:t xml:space="preserve">　　</w:t>
      </w:r>
      <w:r>
        <w:rPr>
          <w:rFonts w:hint="eastAsia"/>
          <w:u w:val="single"/>
        </w:rPr>
        <w:t>お申</w:t>
      </w:r>
      <w:r w:rsidRPr="00B141D8">
        <w:rPr>
          <w:rFonts w:hint="eastAsia"/>
          <w:u w:val="single"/>
        </w:rPr>
        <w:t>込日</w:t>
      </w:r>
      <w:r w:rsidRPr="00B141D8">
        <w:rPr>
          <w:rFonts w:hint="eastAsia"/>
          <w:u w:val="single"/>
        </w:rPr>
        <w:t>:</w:t>
      </w:r>
      <w:r w:rsidR="000B7E72">
        <w:rPr>
          <w:rFonts w:hint="eastAsia"/>
          <w:u w:val="single"/>
        </w:rPr>
        <w:t>令和</w:t>
      </w:r>
      <w:r w:rsidRPr="00B141D8">
        <w:rPr>
          <w:rFonts w:hint="eastAsia"/>
          <w:u w:val="single"/>
        </w:rPr>
        <w:t xml:space="preserve">　　　　年　　　月　　　日</w:t>
      </w:r>
    </w:p>
    <w:tbl>
      <w:tblPr>
        <w:tblStyle w:val="a8"/>
        <w:tblpPr w:leftFromText="142" w:rightFromText="142" w:vertAnchor="text" w:horzAnchor="margin" w:tblpXSpec="center" w:tblpY="67"/>
        <w:tblOverlap w:val="never"/>
        <w:tblW w:w="103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134"/>
        <w:gridCol w:w="2976"/>
        <w:gridCol w:w="1134"/>
        <w:gridCol w:w="1134"/>
        <w:gridCol w:w="2268"/>
      </w:tblGrid>
      <w:tr w:rsidR="007A41DB" w14:paraId="3CEBF60B" w14:textId="77777777" w:rsidTr="00BF67A2">
        <w:trPr>
          <w:trHeight w:val="821"/>
        </w:trPr>
        <w:tc>
          <w:tcPr>
            <w:tcW w:w="16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4A343" w14:textId="77777777" w:rsidR="007A41DB" w:rsidRDefault="007A41DB" w:rsidP="00E255C9">
            <w:pPr>
              <w:spacing w:line="36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583F99" w14:textId="77777777" w:rsidR="007A41DB" w:rsidRDefault="007A41DB" w:rsidP="00B1774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C8688" w14:textId="77777777" w:rsidR="007A41DB" w:rsidRDefault="007A41DB" w:rsidP="00E255C9">
            <w:r>
              <w:rPr>
                <w:rFonts w:hint="eastAsia"/>
              </w:rPr>
              <w:t>ご担当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411E0DB" w14:textId="77777777" w:rsidR="007A41DB" w:rsidRDefault="007A41DB" w:rsidP="00E255C9"/>
        </w:tc>
      </w:tr>
      <w:tr w:rsidR="007A41DB" w14:paraId="27BCEE40" w14:textId="77777777" w:rsidTr="00BF67A2">
        <w:trPr>
          <w:trHeight w:val="975"/>
        </w:trPr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4ADE96" w14:textId="77777777" w:rsidR="007A41DB" w:rsidRDefault="007A41DB" w:rsidP="005A118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2A49EB1F" w14:textId="77777777" w:rsidR="00424535" w:rsidRDefault="007A41DB" w:rsidP="00B17743">
            <w:r>
              <w:rPr>
                <w:rFonts w:hint="eastAsia"/>
              </w:rPr>
              <w:t>住所：</w:t>
            </w:r>
            <w:r w:rsidR="001F2C87">
              <w:rPr>
                <w:rFonts w:hint="eastAsia"/>
              </w:rPr>
              <w:t>〒</w:t>
            </w:r>
            <w:r w:rsidR="00815961">
              <w:rPr>
                <w:rFonts w:hint="eastAsia"/>
              </w:rPr>
              <w:t xml:space="preserve">　　</w:t>
            </w:r>
          </w:p>
          <w:p w14:paraId="70CDDACD" w14:textId="77777777" w:rsidR="00B17743" w:rsidRDefault="00B17743" w:rsidP="00B17743"/>
          <w:p w14:paraId="244FE2CF" w14:textId="77777777" w:rsidR="00B17743" w:rsidRDefault="00B17743" w:rsidP="00B17743"/>
        </w:tc>
      </w:tr>
      <w:tr w:rsidR="007A41DB" w14:paraId="36256422" w14:textId="77777777" w:rsidTr="00BF67A2">
        <w:trPr>
          <w:trHeight w:val="701"/>
        </w:trPr>
        <w:tc>
          <w:tcPr>
            <w:tcW w:w="1668" w:type="dxa"/>
            <w:vMerge/>
            <w:shd w:val="clear" w:color="auto" w:fill="auto"/>
            <w:vAlign w:val="center"/>
          </w:tcPr>
          <w:p w14:paraId="160CD8EE" w14:textId="77777777" w:rsidR="007A41DB" w:rsidRDefault="007A41DB" w:rsidP="00E255C9">
            <w:pPr>
              <w:spacing w:line="276" w:lineRule="auto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E779" w14:textId="77777777" w:rsidR="007A41DB" w:rsidRPr="00EE534A" w:rsidRDefault="007A41DB" w:rsidP="00E255C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34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CB99" w14:textId="77777777" w:rsidR="007A41DB" w:rsidRPr="00424535" w:rsidRDefault="007A41DB" w:rsidP="004245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80B9" w14:textId="77777777" w:rsidR="007A41DB" w:rsidRPr="00424535" w:rsidRDefault="007A41DB" w:rsidP="004245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453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838BD" w14:textId="77777777" w:rsidR="007A41DB" w:rsidRPr="00424535" w:rsidRDefault="007A41DB" w:rsidP="00424535">
            <w:pPr>
              <w:spacing w:line="276" w:lineRule="auto"/>
              <w:rPr>
                <w:rFonts w:asciiTheme="minorEastAsia" w:hAnsiTheme="minorEastAsia"/>
                <w:sz w:val="16"/>
              </w:rPr>
            </w:pPr>
          </w:p>
        </w:tc>
      </w:tr>
      <w:tr w:rsidR="007A41DB" w14:paraId="14A0B606" w14:textId="77777777" w:rsidTr="00BF67A2">
        <w:trPr>
          <w:trHeight w:val="1408"/>
        </w:trPr>
        <w:tc>
          <w:tcPr>
            <w:tcW w:w="1668" w:type="dxa"/>
            <w:shd w:val="clear" w:color="auto" w:fill="auto"/>
            <w:vAlign w:val="center"/>
          </w:tcPr>
          <w:p w14:paraId="537F2C0A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質問票発送先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</w:tcPr>
          <w:p w14:paraId="50C9649B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59257A81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DD98BCC" w14:textId="77777777" w:rsidR="007A41DB" w:rsidRPr="00A77D58" w:rsidRDefault="007A41DB" w:rsidP="00E255C9">
            <w:pPr>
              <w:rPr>
                <w:b/>
              </w:rPr>
            </w:pPr>
          </w:p>
          <w:p w14:paraId="6DD4B7EB" w14:textId="77777777" w:rsidR="007A41DB" w:rsidRDefault="007A41DB" w:rsidP="00E255C9">
            <w:r>
              <w:rPr>
                <w:rFonts w:hint="eastAsia"/>
              </w:rPr>
              <w:t xml:space="preserve">　　　　　　　　　</w:t>
            </w:r>
            <w:r w:rsidR="00755EF5">
              <w:rPr>
                <w:rFonts w:hint="eastAsia"/>
              </w:rPr>
              <w:t xml:space="preserve">   </w:t>
            </w:r>
            <w:r w:rsidRPr="00EE534A">
              <w:rPr>
                <w:rFonts w:asciiTheme="minorEastAsia" w:hAnsiTheme="minorEastAsia" w:hint="eastAsia"/>
              </w:rPr>
              <w:t>Tel：</w:t>
            </w:r>
            <w:r w:rsidR="00755E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ご担当者　　　　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6EA00314" w14:textId="77777777" w:rsidTr="00BF67A2">
        <w:trPr>
          <w:trHeight w:val="1139"/>
        </w:trPr>
        <w:tc>
          <w:tcPr>
            <w:tcW w:w="1668" w:type="dxa"/>
            <w:shd w:val="clear" w:color="auto" w:fill="auto"/>
            <w:vAlign w:val="center"/>
          </w:tcPr>
          <w:p w14:paraId="7473BD32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172E3023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本人用）</w:t>
            </w:r>
          </w:p>
        </w:tc>
        <w:tc>
          <w:tcPr>
            <w:tcW w:w="8646" w:type="dxa"/>
            <w:gridSpan w:val="5"/>
            <w:tcBorders>
              <w:bottom w:val="single" w:sz="4" w:space="0" w:color="000000" w:themeColor="text1"/>
            </w:tcBorders>
          </w:tcPr>
          <w:p w14:paraId="61F963B0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77240E3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</w:t>
            </w:r>
          </w:p>
          <w:p w14:paraId="35301829" w14:textId="77777777" w:rsidR="007A41DB" w:rsidRPr="00A77D58" w:rsidRDefault="007A41DB" w:rsidP="00E255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  <w:p w14:paraId="111BB29E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</w:t>
            </w:r>
            <w:r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  </w:t>
            </w:r>
            <w:r w:rsidR="00755EF5">
              <w:rPr>
                <w:rFonts w:hint="eastAsia"/>
              </w:rPr>
              <w:t xml:space="preserve">ご担当者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A41DB" w14:paraId="4C92A4FA" w14:textId="77777777" w:rsidTr="00BF67A2">
        <w:tc>
          <w:tcPr>
            <w:tcW w:w="1668" w:type="dxa"/>
            <w:vMerge w:val="restart"/>
            <w:shd w:val="clear" w:color="auto" w:fill="auto"/>
            <w:vAlign w:val="center"/>
          </w:tcPr>
          <w:p w14:paraId="0BA31280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0A097246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事業所用）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7719CA1" w14:textId="77777777" w:rsidR="004C3833" w:rsidRPr="004C3833" w:rsidRDefault="007A41DB" w:rsidP="00E255C9">
            <w:pPr>
              <w:rPr>
                <w:szCs w:val="21"/>
                <w:u w:val="wave"/>
              </w:rPr>
            </w:pPr>
            <w:r w:rsidRPr="00B571AB">
              <w:rPr>
                <w:rFonts w:hint="eastAsia"/>
                <w:u w:val="wave"/>
              </w:rPr>
              <w:t>※</w:t>
            </w:r>
            <w:r>
              <w:rPr>
                <w:rFonts w:hint="eastAsia"/>
                <w:u w:val="wave"/>
              </w:rPr>
              <w:t>事業所用の結果が必要な場合は、別紙</w:t>
            </w:r>
            <w:r w:rsidRPr="00B571AB">
              <w:rPr>
                <w:rFonts w:hint="eastAsia"/>
                <w:szCs w:val="21"/>
                <w:u w:val="wave"/>
              </w:rPr>
              <w:t>「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健康診断結果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(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事業所控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)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発行依頼書</w:t>
            </w:r>
            <w:r w:rsidRPr="00B571AB">
              <w:rPr>
                <w:rFonts w:hint="eastAsia"/>
                <w:szCs w:val="21"/>
                <w:u w:val="wave"/>
              </w:rPr>
              <w:t>」の提出をお願いします。</w:t>
            </w:r>
            <w:r w:rsidR="00E62DB2">
              <w:rPr>
                <w:rFonts w:hint="eastAsia"/>
                <w:szCs w:val="21"/>
                <w:u w:val="wave"/>
              </w:rPr>
              <w:t>（質問票と一緒に送付させていただきます）</w:t>
            </w:r>
          </w:p>
        </w:tc>
      </w:tr>
      <w:tr w:rsidR="007A41DB" w14:paraId="7F7803AB" w14:textId="77777777" w:rsidTr="00BF67A2">
        <w:trPr>
          <w:trHeight w:val="1168"/>
        </w:trPr>
        <w:tc>
          <w:tcPr>
            <w:tcW w:w="1668" w:type="dxa"/>
            <w:vMerge/>
            <w:shd w:val="clear" w:color="auto" w:fill="auto"/>
            <w:vAlign w:val="center"/>
          </w:tcPr>
          <w:p w14:paraId="30CFF884" w14:textId="77777777" w:rsidR="007A41DB" w:rsidRDefault="007A41DB" w:rsidP="00E255C9">
            <w:pPr>
              <w:jc w:val="distribute"/>
            </w:pPr>
          </w:p>
        </w:tc>
        <w:tc>
          <w:tcPr>
            <w:tcW w:w="8646" w:type="dxa"/>
            <w:gridSpan w:val="5"/>
            <w:tcBorders>
              <w:top w:val="nil"/>
            </w:tcBorders>
          </w:tcPr>
          <w:p w14:paraId="357DB6CC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2DA7798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22AC0A3" w14:textId="77777777" w:rsidR="007A41DB" w:rsidRPr="00A77D58" w:rsidRDefault="007A41DB" w:rsidP="00E255C9">
            <w:pPr>
              <w:rPr>
                <w:b/>
              </w:rPr>
            </w:pPr>
          </w:p>
          <w:p w14:paraId="3D2CEC74" w14:textId="77777777" w:rsidR="007A41DB" w:rsidRDefault="007A41DB" w:rsidP="00755EF5">
            <w:pPr>
              <w:ind w:firstLineChars="1050" w:firstLine="2205"/>
            </w:pPr>
            <w:r w:rsidRPr="00EE534A">
              <w:rPr>
                <w:rFonts w:asciiTheme="minorEastAsia" w:hAnsiTheme="minorEastAsia" w:hint="eastAsia"/>
              </w:rPr>
              <w:t>Tel</w:t>
            </w:r>
            <w:r w:rsidR="00755EF5">
              <w:rPr>
                <w:rFonts w:hint="eastAsia"/>
              </w:rPr>
              <w:t xml:space="preserve">：　　　　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ご担当者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4B583B5F" w14:textId="77777777" w:rsidTr="00BF67A2">
        <w:trPr>
          <w:trHeight w:val="1149"/>
        </w:trPr>
        <w:tc>
          <w:tcPr>
            <w:tcW w:w="1668" w:type="dxa"/>
            <w:shd w:val="clear" w:color="auto" w:fill="auto"/>
            <w:vAlign w:val="center"/>
          </w:tcPr>
          <w:p w14:paraId="3A31ACAF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請求書発送先</w:t>
            </w:r>
          </w:p>
        </w:tc>
        <w:tc>
          <w:tcPr>
            <w:tcW w:w="8646" w:type="dxa"/>
            <w:gridSpan w:val="5"/>
          </w:tcPr>
          <w:p w14:paraId="1EBA8F44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7616E76F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67B99551" w14:textId="77777777" w:rsidR="007A41DB" w:rsidRPr="00A77D58" w:rsidRDefault="007A41DB" w:rsidP="00E255C9">
            <w:pPr>
              <w:rPr>
                <w:b/>
              </w:rPr>
            </w:pPr>
          </w:p>
          <w:p w14:paraId="55A23857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　　　ご担当者　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  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7A41DB" w14:paraId="110124A1" w14:textId="77777777" w:rsidTr="00BF67A2">
        <w:trPr>
          <w:trHeight w:val="836"/>
        </w:trPr>
        <w:tc>
          <w:tcPr>
            <w:tcW w:w="1668" w:type="dxa"/>
            <w:shd w:val="clear" w:color="auto" w:fill="auto"/>
            <w:vAlign w:val="center"/>
          </w:tcPr>
          <w:p w14:paraId="12EA7638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646" w:type="dxa"/>
            <w:gridSpan w:val="5"/>
            <w:vAlign w:val="center"/>
          </w:tcPr>
          <w:p w14:paraId="47C5F97E" w14:textId="77777777" w:rsidR="007A41DB" w:rsidRPr="00010FCB" w:rsidRDefault="007A41DB" w:rsidP="00010FCB">
            <w:pPr>
              <w:spacing w:before="240" w:after="240"/>
              <w:ind w:firstLineChars="50" w:firstLine="105"/>
              <w:rPr>
                <w:b/>
              </w:rPr>
            </w:pPr>
            <w:r w:rsidRPr="00010FCB">
              <w:rPr>
                <w:rFonts w:hint="eastAsia"/>
                <w:b/>
              </w:rPr>
              <w:t>別紙</w:t>
            </w:r>
            <w:r w:rsidRPr="00010FCB">
              <w:rPr>
                <w:rFonts w:hint="eastAsia"/>
                <w:b/>
                <w:u w:val="single"/>
              </w:rPr>
              <w:t>「２．健診料金支払方法の確認」へお進みください。</w:t>
            </w:r>
          </w:p>
        </w:tc>
      </w:tr>
    </w:tbl>
    <w:p w14:paraId="73E6DD65" w14:textId="77777777" w:rsidR="007A41DB" w:rsidRDefault="007A41DB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732992" behindDoc="1" locked="0" layoutInCell="1" allowOverlap="1" wp14:anchorId="7888D91E" wp14:editId="34FE48F0">
            <wp:simplePos x="0" y="0"/>
            <wp:positionH relativeFrom="column">
              <wp:posOffset>7680325</wp:posOffset>
            </wp:positionH>
            <wp:positionV relativeFrom="paragraph">
              <wp:posOffset>1169035</wp:posOffset>
            </wp:positionV>
            <wp:extent cx="4629150" cy="260985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872A2" w14:textId="77777777" w:rsidR="007A41DB" w:rsidRDefault="007A41DB" w:rsidP="00BF7647">
      <w:pPr>
        <w:spacing w:line="300" w:lineRule="exact"/>
        <w:ind w:firstLineChars="100" w:firstLine="280"/>
        <w:rPr>
          <w:sz w:val="28"/>
          <w:szCs w:val="40"/>
        </w:rPr>
      </w:pPr>
      <w:r>
        <w:rPr>
          <w:rFonts w:hint="eastAsia"/>
          <w:sz w:val="28"/>
          <w:szCs w:val="40"/>
        </w:rPr>
        <w:t>連絡欄</w:t>
      </w:r>
    </w:p>
    <w:p w14:paraId="76E2B64C" w14:textId="77777777" w:rsidR="007A41DB" w:rsidRDefault="00833976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pict w14:anchorId="1A40EE8A">
          <v:shape id="テキスト ボックス 17" o:spid="_x0000_s1030" type="#_x0000_t202" style="position:absolute;left:0;text-align:left;margin-left:12.2pt;margin-top:5.8pt;width:499.15pt;height:98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">
            <v:textbox inset="5.85pt,.7pt,5.85pt,.7pt">
              <w:txbxContent>
                <w:p w14:paraId="40578E6E" w14:textId="77777777" w:rsidR="009455DD" w:rsidRDefault="009455DD" w:rsidP="007A41DB"/>
              </w:txbxContent>
            </v:textbox>
          </v:shape>
        </w:pict>
      </w:r>
    </w:p>
    <w:p w14:paraId="72786EC7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13EBB29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E9ED8E8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EF3FAEC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0EE03E2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617A7E8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491289A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sectPr w:rsidR="007A41DB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6B39" w14:textId="77777777" w:rsidR="009455DD" w:rsidRDefault="009455DD" w:rsidP="001708B8">
      <w:r>
        <w:separator/>
      </w:r>
    </w:p>
  </w:endnote>
  <w:endnote w:type="continuationSeparator" w:id="0">
    <w:p w14:paraId="1231F0D7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6E05" w14:textId="77777777" w:rsidR="009455DD" w:rsidRDefault="009455DD" w:rsidP="001708B8">
      <w:r>
        <w:separator/>
      </w:r>
    </w:p>
  </w:footnote>
  <w:footnote w:type="continuationSeparator" w:id="0">
    <w:p w14:paraId="62084DF3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33976"/>
    <w:rsid w:val="00876D76"/>
    <w:rsid w:val="00883771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614D"/>
    <w:rsid w:val="00C10FA9"/>
    <w:rsid w:val="00C12F6E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E1D2B6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39F3-6E0C-4E0F-B26F-7D936DF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0</cp:revision>
  <cp:lastPrinted>2020-02-25T10:28:00Z</cp:lastPrinted>
  <dcterms:created xsi:type="dcterms:W3CDTF">2019-03-28T02:46:00Z</dcterms:created>
  <dcterms:modified xsi:type="dcterms:W3CDTF">2022-05-26T04:47:00Z</dcterms:modified>
</cp:coreProperties>
</file>